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B937BE">
        <w:rPr>
          <w:shd w:val="clear" w:color="auto" w:fill="FFFFFF"/>
        </w:rPr>
        <w:t>październiku</w:t>
      </w:r>
      <w:r w:rsidR="00D65E7E">
        <w:rPr>
          <w:shd w:val="clear" w:color="auto" w:fill="FFFFFF"/>
        </w:rPr>
        <w:t xml:space="preserve"> 2020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7E48D1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B92856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B937BE">
        <w:t>październiku</w:t>
      </w:r>
      <w:r w:rsidR="0052109B">
        <w:t xml:space="preserve"> </w:t>
      </w:r>
      <w:r w:rsidR="00D65E7E" w:rsidRPr="00705D39">
        <w:t>2020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2E7CC3">
        <w:t>1</w:t>
      </w:r>
      <w:r w:rsidR="00DD2799" w:rsidRPr="00705D39">
        <w:t>,</w:t>
      </w:r>
      <w:r w:rsidR="00B92856">
        <w:t>0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B92856">
        <w:t>18,3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 xml:space="preserve">miesięczne wynagrodzenie (brutto) było wyższe o </w:t>
      </w:r>
      <w:r w:rsidR="00B92856">
        <w:t>4,7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B92856">
        <w:t>458,88</w:t>
      </w:r>
      <w:r w:rsidR="00A31BEF" w:rsidRPr="00705D39">
        <w:t xml:space="preserve"> zł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D82C73" w:rsidRDefault="00D82C73" w:rsidP="00F3548B">
      <w:pPr>
        <w:rPr>
          <w:rFonts w:eastAsia="Calibri"/>
          <w:shd w:val="clear" w:color="auto" w:fill="FFFFFF"/>
        </w:rPr>
      </w:pPr>
    </w:p>
    <w:p w:rsidR="00F3548B" w:rsidRPr="009118C4" w:rsidRDefault="00B5169C" w:rsidP="00F3548B">
      <w:pPr>
        <w:rPr>
          <w:color w:val="002060"/>
          <w:szCs w:val="19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D82C73" w:rsidRDefault="00D82C73" w:rsidP="003A1615">
      <w:pPr>
        <w:pStyle w:val="tytuwykresu"/>
        <w:ind w:left="709" w:hanging="709"/>
        <w:rPr>
          <w:rFonts w:eastAsia="Calibri"/>
          <w:noProof/>
          <w:lang w:eastAsia="pl-PL"/>
        </w:rPr>
      </w:pPr>
    </w:p>
    <w:p w:rsidR="003A1615" w:rsidRPr="00882F42" w:rsidRDefault="007E48D1" w:rsidP="003A1615">
      <w:pPr>
        <w:pStyle w:val="tytuwykresu"/>
        <w:ind w:left="709" w:hanging="709"/>
        <w:rPr>
          <w:rFonts w:eastAsia="Calibri"/>
          <w:noProof/>
          <w:lang w:eastAsia="pl-PL"/>
        </w:rPr>
      </w:pPr>
      <w:r>
        <w:rPr>
          <w:b w:val="0"/>
          <w:noProof/>
          <w:color w:val="212492"/>
          <w:szCs w:val="19"/>
        </w:rPr>
        <w:pict>
          <v:shape id="Pole tekstowe 2" o:spid="_x0000_s1036" type="#_x0000_t202" style="position:absolute;left:0;text-align:left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BB0084" w:rsidRPr="00074DD8" w:rsidRDefault="00380302" w:rsidP="00BB0084">
                  <w:pPr>
                    <w:pStyle w:val="tekstzboku"/>
                  </w:pPr>
                  <w:r>
                    <w:t>W</w:t>
                  </w:r>
                  <w:r w:rsidR="0060388E">
                    <w:t xml:space="preserve"> październiku </w:t>
                  </w:r>
                  <w:r w:rsidR="0052109B">
                    <w:t xml:space="preserve"> </w:t>
                  </w:r>
                  <w:r w:rsidR="00BB0084" w:rsidRPr="00E206F4">
                    <w:t>2020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80FDD">
                    <w:t>w </w:t>
                  </w:r>
                  <w:r>
                    <w:t xml:space="preserve">sektorze przedsiębiorstw </w:t>
                  </w:r>
                  <w:r w:rsidR="0060388E">
                    <w:t>odnotowano</w:t>
                  </w:r>
                  <w:r w:rsidR="00451619">
                    <w:t xml:space="preserve"> </w:t>
                  </w:r>
                  <w:r w:rsidR="00931E93">
                    <w:t>minimalny</w:t>
                  </w:r>
                  <w:r w:rsidR="00685310">
                    <w:t xml:space="preserve"> wzrost </w:t>
                  </w:r>
                  <w:r w:rsidR="00BB0084" w:rsidRPr="00E206F4">
                    <w:t>przeciętnego zatrudnienia</w:t>
                  </w:r>
                  <w:r w:rsidR="00685310">
                    <w:t xml:space="preserve"> oraz nieco większy</w:t>
                  </w:r>
                  <w:r w:rsidR="0052109B">
                    <w:t xml:space="preserve"> </w:t>
                  </w:r>
                  <w:r w:rsidR="00407E1E" w:rsidRPr="00705D39">
                    <w:t>p</w:t>
                  </w:r>
                  <w:r>
                    <w:t>rzeciętne</w:t>
                  </w:r>
                  <w:r w:rsidR="0052109B">
                    <w:t>go</w:t>
                  </w:r>
                  <w:r>
                    <w:t xml:space="preserve"> miesięczne</w:t>
                  </w:r>
                  <w:r w:rsidR="0052109B">
                    <w:t>go</w:t>
                  </w:r>
                  <w:r w:rsidR="00407E1E" w:rsidRPr="00705D39">
                    <w:t xml:space="preserve"> wynagrodzeni</w:t>
                  </w:r>
                  <w:r w:rsidR="0052109B">
                    <w:t>a</w:t>
                  </w:r>
                  <w:r w:rsidR="00407E1E" w:rsidRPr="00705D39">
                    <w:t xml:space="preserve"> brutto</w:t>
                  </w:r>
                </w:p>
                <w:p w:rsidR="003A1615" w:rsidRPr="00705D39" w:rsidRDefault="003A1615" w:rsidP="003A1615">
                  <w:pPr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A1615" w:rsidRPr="00882F42">
        <w:rPr>
          <w:rFonts w:eastAsia="Calibri"/>
          <w:noProof/>
          <w:lang w:eastAsia="pl-PL"/>
        </w:rPr>
        <w:t>Tablica 1. Przeciętne zatrudnienie i przeciętne miesięczne wynagrodzenie w sektorze</w:t>
      </w:r>
      <w:r w:rsidR="003A1615">
        <w:rPr>
          <w:rFonts w:eastAsia="Calibri"/>
          <w:noProof/>
          <w:lang w:eastAsia="pl-PL"/>
        </w:rPr>
        <w:br/>
        <w:t xml:space="preserve"> </w:t>
      </w:r>
      <w:r w:rsidR="003A1615" w:rsidRPr="00882F42">
        <w:rPr>
          <w:rFonts w:eastAsia="Calibri"/>
          <w:noProof/>
          <w:lang w:eastAsia="pl-PL"/>
        </w:rPr>
        <w:t xml:space="preserve"> przedsiębiorstw</w:t>
      </w:r>
      <w:r w:rsidR="00B92856">
        <w:rPr>
          <w:rFonts w:eastAsia="Calibri"/>
          <w:noProof/>
          <w:lang w:eastAsia="pl-PL"/>
        </w:rPr>
        <w:t xml:space="preserve"> w</w:t>
      </w:r>
      <w:r w:rsidR="0052109B">
        <w:rPr>
          <w:rFonts w:eastAsia="Calibri"/>
          <w:noProof/>
          <w:lang w:eastAsia="pl-PL"/>
        </w:rPr>
        <w:t xml:space="preserve"> </w:t>
      </w:r>
      <w:r w:rsidR="00B92856">
        <w:rPr>
          <w:rFonts w:eastAsia="Calibri"/>
          <w:noProof/>
          <w:lang w:eastAsia="pl-PL"/>
        </w:rPr>
        <w:t>październiku</w:t>
      </w:r>
      <w:r w:rsidR="0052109B">
        <w:rPr>
          <w:rFonts w:eastAsia="Calibri"/>
          <w:noProof/>
          <w:lang w:eastAsia="pl-PL"/>
        </w:rPr>
        <w:t xml:space="preserve"> </w:t>
      </w:r>
      <w:r w:rsidR="003A1615">
        <w:rPr>
          <w:rFonts w:eastAsia="Calibri"/>
          <w:noProof/>
          <w:lang w:eastAsia="pl-PL"/>
        </w:rPr>
        <w:t>2020 r.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3A1615" w:rsidRPr="00EA7620" w:rsidTr="00D618FE">
        <w:trPr>
          <w:trHeight w:val="558"/>
        </w:trPr>
        <w:tc>
          <w:tcPr>
            <w:tcW w:w="27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076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</w:tr>
      <w:tr w:rsidR="003A1615" w:rsidRPr="00EA7620" w:rsidTr="00D618FE">
        <w:trPr>
          <w:trHeight w:val="791"/>
        </w:trPr>
        <w:tc>
          <w:tcPr>
            <w:tcW w:w="27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60388E" w:rsidP="0060388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3A1615" w:rsidRPr="00EA7620" w:rsidTr="00D618FE">
        <w:trPr>
          <w:trHeight w:val="574"/>
        </w:trPr>
        <w:tc>
          <w:tcPr>
            <w:tcW w:w="27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3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E7CC3" w:rsidRPr="002E7CC3" w:rsidRDefault="002E7CC3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58,88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027814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D616AC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56,24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422D5" w:rsidP="0060388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B5169C" w:rsidRDefault="005124A2" w:rsidP="009118C4">
      <w:pPr>
        <w:spacing w:before="24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październiku </w:t>
      </w:r>
      <w:r w:rsidR="00BB78FC" w:rsidRPr="00705D39">
        <w:rPr>
          <w:rFonts w:eastAsia="Calibri"/>
          <w:shd w:val="clear" w:color="auto" w:fill="FFFFFF"/>
        </w:rPr>
        <w:t>2020 r.</w:t>
      </w:r>
      <w:r w:rsidR="001921AA">
        <w:rPr>
          <w:rFonts w:eastAsia="Calibri"/>
          <w:shd w:val="clear" w:color="auto" w:fill="FFFFFF"/>
        </w:rPr>
        <w:t xml:space="preserve"> </w:t>
      </w:r>
      <w:r w:rsidR="0001574F">
        <w:rPr>
          <w:rFonts w:eastAsia="Calibri"/>
          <w:shd w:val="clear" w:color="auto" w:fill="FFFFFF"/>
        </w:rPr>
        <w:t xml:space="preserve">w sektorze przedsiębiorstw </w:t>
      </w:r>
      <w:r w:rsidR="0038785E" w:rsidRPr="002D6BA5">
        <w:rPr>
          <w:rFonts w:eastAsia="Calibri"/>
          <w:shd w:val="clear" w:color="auto" w:fill="FFFFFF"/>
        </w:rPr>
        <w:t>zaobserwowano</w:t>
      </w:r>
      <w:r w:rsidR="0060388E">
        <w:rPr>
          <w:rFonts w:eastAsia="Calibri"/>
          <w:shd w:val="clear" w:color="auto" w:fill="FFFFFF"/>
        </w:rPr>
        <w:t xml:space="preserve"> przyjęcia do pracy pracowników oraz </w:t>
      </w:r>
      <w:r w:rsidR="00D12336">
        <w:rPr>
          <w:rFonts w:eastAsia="Calibri"/>
          <w:shd w:val="clear" w:color="auto" w:fill="FFFFFF"/>
        </w:rPr>
        <w:t xml:space="preserve">dalsze </w:t>
      </w:r>
      <w:r w:rsidR="00B65CA9">
        <w:rPr>
          <w:rFonts w:eastAsia="Calibri"/>
          <w:shd w:val="clear" w:color="auto" w:fill="FFFFFF"/>
        </w:rPr>
        <w:t>przywracanie wymiarów etatów pracowników sprzed pandemii</w:t>
      </w:r>
      <w:r w:rsidR="0060388E">
        <w:rPr>
          <w:rFonts w:eastAsia="Calibri"/>
          <w:shd w:val="clear" w:color="auto" w:fill="FFFFFF"/>
        </w:rPr>
        <w:t xml:space="preserve">. </w:t>
      </w:r>
      <w:r w:rsidR="008A4FA1">
        <w:rPr>
          <w:rFonts w:eastAsia="Calibri"/>
          <w:shd w:val="clear" w:color="auto" w:fill="FFFFFF"/>
        </w:rPr>
        <w:t xml:space="preserve">Przełożyło się to na </w:t>
      </w:r>
      <w:r w:rsidR="00931E93">
        <w:rPr>
          <w:rFonts w:eastAsia="Calibri"/>
          <w:shd w:val="clear" w:color="auto" w:fill="FFFFFF"/>
        </w:rPr>
        <w:t>minimalny</w:t>
      </w:r>
      <w:r w:rsidR="0060388E">
        <w:rPr>
          <w:rFonts w:eastAsia="Calibri"/>
          <w:shd w:val="clear" w:color="auto" w:fill="FFFFFF"/>
        </w:rPr>
        <w:t xml:space="preserve"> </w:t>
      </w:r>
      <w:r w:rsidR="008A4FA1">
        <w:rPr>
          <w:rFonts w:eastAsia="Calibri"/>
          <w:shd w:val="clear" w:color="auto" w:fill="FFFFFF"/>
        </w:rPr>
        <w:t>wzrost p</w:t>
      </w:r>
      <w:r w:rsidR="00FC519A">
        <w:rPr>
          <w:rFonts w:eastAsia="Calibri"/>
          <w:shd w:val="clear" w:color="auto" w:fill="FFFFFF"/>
        </w:rPr>
        <w:t>rzeciętnego</w:t>
      </w:r>
      <w:r w:rsidR="00D56D60">
        <w:rPr>
          <w:rFonts w:eastAsia="Calibri"/>
          <w:shd w:val="clear" w:color="auto" w:fill="FFFFFF"/>
        </w:rPr>
        <w:t xml:space="preserve"> zatrudnienia</w:t>
      </w:r>
      <w:r w:rsidR="0093735E" w:rsidRPr="002D6BA5">
        <w:rPr>
          <w:rFonts w:eastAsia="Calibri"/>
          <w:shd w:val="clear" w:color="auto" w:fill="FFFFFF"/>
        </w:rPr>
        <w:t xml:space="preserve"> </w:t>
      </w:r>
      <w:r w:rsidR="00D12336">
        <w:rPr>
          <w:rFonts w:eastAsia="Calibri"/>
          <w:shd w:val="clear" w:color="auto" w:fill="FFFFFF"/>
        </w:rPr>
        <w:t>o 0</w:t>
      </w:r>
      <w:r w:rsidR="008A4FA1">
        <w:rPr>
          <w:rFonts w:eastAsia="Calibri"/>
          <w:shd w:val="clear" w:color="auto" w:fill="FFFFFF"/>
        </w:rPr>
        <w:t>,</w:t>
      </w:r>
      <w:r w:rsidR="0060388E">
        <w:rPr>
          <w:rFonts w:eastAsia="Calibri"/>
          <w:shd w:val="clear" w:color="auto" w:fill="FFFFFF"/>
        </w:rPr>
        <w:t>1</w:t>
      </w:r>
      <w:r w:rsidR="0093735E" w:rsidRPr="002D6BA5">
        <w:rPr>
          <w:rFonts w:eastAsia="Calibri"/>
          <w:shd w:val="clear" w:color="auto" w:fill="FFFFFF"/>
        </w:rPr>
        <w:t>% w</w:t>
      </w:r>
      <w:r w:rsidR="006D02CF" w:rsidRPr="002D6BA5">
        <w:rPr>
          <w:rFonts w:eastAsia="Calibri"/>
          <w:shd w:val="clear" w:color="auto" w:fill="FFFFFF"/>
        </w:rPr>
        <w:t> </w:t>
      </w:r>
      <w:r w:rsidR="002040D3">
        <w:rPr>
          <w:rFonts w:eastAsia="Calibri"/>
          <w:shd w:val="clear" w:color="auto" w:fill="FFFFFF"/>
        </w:rPr>
        <w:t>porównaniu z </w:t>
      </w:r>
      <w:r w:rsidR="0060388E">
        <w:rPr>
          <w:rFonts w:eastAsia="Calibri"/>
          <w:shd w:val="clear" w:color="auto" w:fill="FFFFFF"/>
        </w:rPr>
        <w:t xml:space="preserve">wrześniem </w:t>
      </w:r>
      <w:r w:rsidR="00C7754E" w:rsidRPr="002D6BA5">
        <w:rPr>
          <w:rFonts w:eastAsia="Calibri"/>
          <w:shd w:val="clear" w:color="auto" w:fill="FFFFFF"/>
        </w:rPr>
        <w:t>br.</w:t>
      </w:r>
      <w:r w:rsidR="00E2113D" w:rsidRPr="002D6BA5">
        <w:rPr>
          <w:rFonts w:eastAsia="Calibri"/>
          <w:shd w:val="clear" w:color="auto" w:fill="FFFFFF"/>
        </w:rPr>
        <w:t xml:space="preserve"> </w:t>
      </w:r>
      <w:r w:rsidR="0060388E">
        <w:rPr>
          <w:rFonts w:eastAsia="Calibri"/>
          <w:shd w:val="clear" w:color="auto" w:fill="FFFFFF"/>
        </w:rPr>
        <w:t>(we wrześniu</w:t>
      </w:r>
      <w:r w:rsidR="00BF22D5">
        <w:rPr>
          <w:rFonts w:eastAsia="Calibri"/>
          <w:shd w:val="clear" w:color="auto" w:fill="FFFFFF"/>
        </w:rPr>
        <w:t xml:space="preserve"> br. w stosunku d</w:t>
      </w:r>
      <w:r w:rsidR="000D7899">
        <w:rPr>
          <w:rFonts w:eastAsia="Calibri"/>
          <w:shd w:val="clear" w:color="auto" w:fill="FFFFFF"/>
        </w:rPr>
        <w:t xml:space="preserve">o </w:t>
      </w:r>
      <w:r w:rsidR="0060388E">
        <w:rPr>
          <w:rFonts w:eastAsia="Calibri"/>
          <w:shd w:val="clear" w:color="auto" w:fill="FFFFFF"/>
        </w:rPr>
        <w:t>sierpnia</w:t>
      </w:r>
      <w:r w:rsidR="000D7899">
        <w:rPr>
          <w:rFonts w:eastAsia="Calibri"/>
          <w:shd w:val="clear" w:color="auto" w:fill="FFFFFF"/>
        </w:rPr>
        <w:t xml:space="preserve"> br. zaobserwowano </w:t>
      </w:r>
      <w:r w:rsidR="008A4FA1">
        <w:rPr>
          <w:rFonts w:eastAsia="Calibri"/>
          <w:shd w:val="clear" w:color="auto" w:fill="FFFFFF"/>
        </w:rPr>
        <w:t>wzrost</w:t>
      </w:r>
      <w:r w:rsidR="00A80FDD">
        <w:rPr>
          <w:rFonts w:eastAsia="Calibri"/>
          <w:shd w:val="clear" w:color="auto" w:fill="FFFFFF"/>
        </w:rPr>
        <w:t xml:space="preserve"> o </w:t>
      </w:r>
      <w:r>
        <w:rPr>
          <w:rFonts w:eastAsia="Calibri"/>
          <w:shd w:val="clear" w:color="auto" w:fill="FFFFFF"/>
        </w:rPr>
        <w:t>0,</w:t>
      </w:r>
      <w:r w:rsidR="0060388E">
        <w:rPr>
          <w:rFonts w:eastAsia="Calibri"/>
          <w:shd w:val="clear" w:color="auto" w:fill="FFFFFF"/>
        </w:rPr>
        <w:t>3</w:t>
      </w:r>
      <w:r w:rsidR="00E2113D">
        <w:rPr>
          <w:rFonts w:eastAsia="Calibri"/>
          <w:shd w:val="clear" w:color="auto" w:fill="FFFFFF"/>
        </w:rPr>
        <w:t>%</w:t>
      </w:r>
      <w:r w:rsidR="00BF22D5">
        <w:rPr>
          <w:rFonts w:eastAsia="Calibri"/>
          <w:shd w:val="clear" w:color="auto" w:fill="FFFFFF"/>
        </w:rPr>
        <w:t>)</w:t>
      </w:r>
      <w:r w:rsidR="002040D3">
        <w:rPr>
          <w:rFonts w:eastAsia="Calibri"/>
          <w:shd w:val="clear" w:color="auto" w:fill="FFFFFF"/>
        </w:rPr>
        <w:t>. W </w:t>
      </w:r>
      <w:r w:rsidR="004A50F8">
        <w:rPr>
          <w:rFonts w:eastAsia="Calibri"/>
          <w:shd w:val="clear" w:color="auto" w:fill="FFFFFF"/>
        </w:rPr>
        <w:t>porównaniu z </w:t>
      </w:r>
      <w:r w:rsidR="00D56D60">
        <w:rPr>
          <w:rFonts w:eastAsia="Calibri"/>
          <w:shd w:val="clear" w:color="auto" w:fill="FFFFFF"/>
        </w:rPr>
        <w:t>analogicznym okresem ub. roku</w:t>
      </w:r>
      <w:r w:rsidR="00080100">
        <w:rPr>
          <w:rFonts w:eastAsia="Calibri"/>
          <w:shd w:val="clear" w:color="auto" w:fill="FFFFFF"/>
        </w:rPr>
        <w:t>,</w:t>
      </w:r>
      <w:r w:rsidR="0060388E">
        <w:rPr>
          <w:rFonts w:eastAsia="Calibri"/>
          <w:shd w:val="clear" w:color="auto" w:fill="FFFFFF"/>
        </w:rPr>
        <w:t xml:space="preserve"> w październiku </w:t>
      </w:r>
      <w:r w:rsidR="000D7899">
        <w:rPr>
          <w:rFonts w:eastAsia="Calibri"/>
          <w:shd w:val="clear" w:color="auto" w:fill="FFFFFF"/>
        </w:rPr>
        <w:t>br.</w:t>
      </w:r>
      <w:r w:rsidR="00D56D60">
        <w:rPr>
          <w:rFonts w:eastAsia="Calibri"/>
          <w:shd w:val="clear" w:color="auto" w:fill="FFFFFF"/>
        </w:rPr>
        <w:t xml:space="preserve"> </w:t>
      </w:r>
      <w:r w:rsidR="00C34F1A">
        <w:rPr>
          <w:rFonts w:eastAsia="Calibri"/>
          <w:shd w:val="clear" w:color="auto" w:fill="FFFFFF"/>
        </w:rPr>
        <w:t>nadal widoczny</w:t>
      </w:r>
      <w:r w:rsidR="00F66833">
        <w:rPr>
          <w:rFonts w:eastAsia="Calibri"/>
          <w:shd w:val="clear" w:color="auto" w:fill="FFFFFF"/>
        </w:rPr>
        <w:t xml:space="preserve"> </w:t>
      </w:r>
      <w:r w:rsidR="00D56D60">
        <w:rPr>
          <w:rFonts w:eastAsia="Calibri"/>
          <w:shd w:val="clear" w:color="auto" w:fill="FFFFFF"/>
        </w:rPr>
        <w:t>by</w:t>
      </w:r>
      <w:r w:rsidR="00840875">
        <w:rPr>
          <w:rFonts w:eastAsia="Calibri"/>
          <w:shd w:val="clear" w:color="auto" w:fill="FFFFFF"/>
        </w:rPr>
        <w:t>ł</w:t>
      </w:r>
      <w:r w:rsidR="00D56D60">
        <w:rPr>
          <w:rFonts w:eastAsia="Calibri"/>
          <w:shd w:val="clear" w:color="auto" w:fill="FFFFFF"/>
        </w:rPr>
        <w:t xml:space="preserve"> spadek</w:t>
      </w:r>
      <w:r w:rsidR="000D7899">
        <w:rPr>
          <w:rFonts w:eastAsia="Calibri"/>
          <w:shd w:val="clear" w:color="auto" w:fill="FFFFFF"/>
        </w:rPr>
        <w:t xml:space="preserve"> przeciętnego zatrudnienia</w:t>
      </w:r>
      <w:r w:rsidR="00FF3C3C">
        <w:rPr>
          <w:rFonts w:eastAsia="Calibri"/>
          <w:shd w:val="clear" w:color="auto" w:fill="FFFFFF"/>
        </w:rPr>
        <w:t xml:space="preserve"> (o</w:t>
      </w:r>
      <w:r w:rsidR="00B55FC2">
        <w:rPr>
          <w:rFonts w:eastAsia="Calibri"/>
          <w:shd w:val="clear" w:color="auto" w:fill="FFFFFF"/>
        </w:rPr>
        <w:t> </w:t>
      </w:r>
      <w:r w:rsidR="00D12336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60388E">
        <w:rPr>
          <w:rFonts w:eastAsia="Calibri"/>
          <w:shd w:val="clear" w:color="auto" w:fill="FFFFFF"/>
        </w:rPr>
        <w:t>0</w:t>
      </w:r>
      <w:r w:rsidR="00FF3C3C">
        <w:rPr>
          <w:rFonts w:eastAsia="Calibri"/>
          <w:shd w:val="clear" w:color="auto" w:fill="FFFFFF"/>
        </w:rPr>
        <w:t>%),</w:t>
      </w:r>
      <w:r w:rsidR="008A4FA1">
        <w:rPr>
          <w:rFonts w:eastAsia="Calibri"/>
          <w:shd w:val="clear" w:color="auto" w:fill="FFFFFF"/>
        </w:rPr>
        <w:t xml:space="preserve"> lecz w mniejszym stopniu niż </w:t>
      </w:r>
      <w:r w:rsidR="0060388E">
        <w:rPr>
          <w:rFonts w:eastAsia="Calibri"/>
          <w:shd w:val="clear" w:color="auto" w:fill="FFFFFF"/>
        </w:rPr>
        <w:t>w </w:t>
      </w:r>
      <w:r w:rsidR="008A4FA1">
        <w:rPr>
          <w:rFonts w:eastAsia="Calibri"/>
          <w:shd w:val="clear" w:color="auto" w:fill="FFFFFF"/>
        </w:rPr>
        <w:t>poprzednim miesiącu,</w:t>
      </w:r>
      <w:r w:rsidR="00840875">
        <w:rPr>
          <w:rFonts w:eastAsia="Calibri"/>
          <w:shd w:val="clear" w:color="auto" w:fill="FFFFFF"/>
        </w:rPr>
        <w:t xml:space="preserve"> </w:t>
      </w:r>
      <w:r w:rsidR="00FF3C3C">
        <w:rPr>
          <w:rFonts w:eastAsia="Calibri"/>
          <w:shd w:val="clear" w:color="auto" w:fill="FFFFFF"/>
        </w:rPr>
        <w:t xml:space="preserve">kiedy wynosił </w:t>
      </w:r>
      <w:r w:rsidR="00816500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60388E">
        <w:rPr>
          <w:rFonts w:eastAsia="Calibri"/>
          <w:shd w:val="clear" w:color="auto" w:fill="FFFFFF"/>
        </w:rPr>
        <w:t>2</w:t>
      </w:r>
      <w:r w:rsidR="00FF3C3C">
        <w:rPr>
          <w:rFonts w:eastAsia="Calibri"/>
          <w:shd w:val="clear" w:color="auto" w:fill="FFFFFF"/>
        </w:rPr>
        <w:t>%.</w:t>
      </w:r>
      <w:r w:rsidR="00204533" w:rsidRPr="00705D39">
        <w:rPr>
          <w:rFonts w:eastAsia="Calibri"/>
          <w:shd w:val="clear" w:color="auto" w:fill="FFFFFF"/>
        </w:rPr>
        <w:t xml:space="preserve"> </w:t>
      </w:r>
      <w:r w:rsidR="00463922">
        <w:rPr>
          <w:rFonts w:eastAsia="Calibri"/>
          <w:shd w:val="clear" w:color="auto" w:fill="FFFFFF"/>
        </w:rPr>
        <w:br/>
      </w:r>
    </w:p>
    <w:p w:rsidR="0047609C" w:rsidRDefault="00E408B9" w:rsidP="0047609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238760</wp:posOffset>
            </wp:positionV>
            <wp:extent cx="5126990" cy="2838450"/>
            <wp:effectExtent l="1905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</w:p>
    <w:p w:rsidR="00DC4B88" w:rsidRPr="00463922" w:rsidRDefault="0047609C" w:rsidP="009118C4">
      <w:pPr>
        <w:spacing w:before="240" w:after="0"/>
        <w:rPr>
          <w:rFonts w:eastAsia="Calibri"/>
          <w:shd w:val="clear" w:color="auto" w:fill="FFFFFF"/>
        </w:rPr>
      </w:pPr>
      <w:r w:rsidRPr="00463922">
        <w:rPr>
          <w:rFonts w:eastAsia="Calibri"/>
          <w:shd w:val="clear" w:color="auto" w:fill="FFFFFF"/>
        </w:rPr>
        <w:t xml:space="preserve">W związku </w:t>
      </w:r>
      <w:r w:rsidR="006C06BD">
        <w:rPr>
          <w:rFonts w:eastAsia="Calibri"/>
          <w:shd w:val="clear" w:color="auto" w:fill="FFFFFF"/>
        </w:rPr>
        <w:t xml:space="preserve">z </w:t>
      </w:r>
      <w:r w:rsidRPr="00463922">
        <w:rPr>
          <w:rFonts w:eastAsia="Calibri"/>
          <w:shd w:val="clear" w:color="auto" w:fill="FFFFFF"/>
        </w:rPr>
        <w:t>zaistniałą sytuacją epidemiczną i jej wpływem na rynek pracy, od marca do maja br.</w:t>
      </w:r>
      <w:r w:rsidR="007A6FE8" w:rsidRPr="00463922">
        <w:rPr>
          <w:rFonts w:eastAsia="Calibri"/>
          <w:shd w:val="clear" w:color="auto" w:fill="FFFFFF"/>
        </w:rPr>
        <w:t xml:space="preserve"> </w:t>
      </w:r>
      <w:r w:rsidR="00385E94" w:rsidRPr="00463922">
        <w:rPr>
          <w:rFonts w:eastAsia="Calibri"/>
          <w:shd w:val="clear" w:color="auto" w:fill="FFFFFF"/>
        </w:rPr>
        <w:t>odnotow</w:t>
      </w:r>
      <w:r w:rsidR="009B327B">
        <w:rPr>
          <w:rFonts w:eastAsia="Calibri"/>
          <w:shd w:val="clear" w:color="auto" w:fill="FFFFFF"/>
        </w:rPr>
        <w:t>yw</w:t>
      </w:r>
      <w:r w:rsidR="00385E94" w:rsidRPr="00463922">
        <w:rPr>
          <w:rFonts w:eastAsia="Calibri"/>
          <w:shd w:val="clear" w:color="auto" w:fill="FFFFFF"/>
        </w:rPr>
        <w:t>ano</w:t>
      </w:r>
      <w:r w:rsidR="007A6FE8" w:rsidRPr="00463922">
        <w:rPr>
          <w:rFonts w:eastAsia="Calibri"/>
          <w:shd w:val="clear" w:color="auto" w:fill="FFFFFF"/>
        </w:rPr>
        <w:t xml:space="preserve"> spadek przeciętnego </w:t>
      </w:r>
      <w:r w:rsidR="006A1EF8" w:rsidRPr="00463922">
        <w:rPr>
          <w:rFonts w:eastAsia="Calibri"/>
          <w:shd w:val="clear" w:color="auto" w:fill="FFFFFF"/>
        </w:rPr>
        <w:t>zatrudni</w:t>
      </w:r>
      <w:r w:rsidR="007A6FE8" w:rsidRPr="00463922">
        <w:rPr>
          <w:rFonts w:eastAsia="Calibri"/>
          <w:shd w:val="clear" w:color="auto" w:fill="FFFFFF"/>
        </w:rPr>
        <w:t>enia</w:t>
      </w:r>
      <w:r w:rsidRPr="00463922">
        <w:rPr>
          <w:rFonts w:eastAsia="Calibri"/>
          <w:shd w:val="clear" w:color="auto" w:fill="FFFFFF"/>
        </w:rPr>
        <w:t xml:space="preserve"> miesiąc do miesiąca, natomiast </w:t>
      </w:r>
      <w:r w:rsidR="00820B99" w:rsidRPr="00463922">
        <w:rPr>
          <w:rFonts w:eastAsia="Calibri"/>
          <w:shd w:val="clear" w:color="auto" w:fill="FFFFFF"/>
        </w:rPr>
        <w:t>w </w:t>
      </w:r>
      <w:r w:rsidR="00385E94" w:rsidRPr="00463922">
        <w:rPr>
          <w:rFonts w:eastAsia="Calibri"/>
          <w:shd w:val="clear" w:color="auto" w:fill="FFFFFF"/>
        </w:rPr>
        <w:t>kolejnych miesiącach 2020 r. zaczęto obserwować jego wzrost</w:t>
      </w:r>
      <w:r w:rsidR="00353C8A">
        <w:rPr>
          <w:rFonts w:eastAsia="Calibri"/>
          <w:shd w:val="clear" w:color="auto" w:fill="FFFFFF"/>
        </w:rPr>
        <w:t xml:space="preserve">, który był kontynuowany także w </w:t>
      </w:r>
      <w:r w:rsidR="0039180B">
        <w:rPr>
          <w:rFonts w:eastAsia="Calibri"/>
          <w:shd w:val="clear" w:color="auto" w:fill="FFFFFF"/>
        </w:rPr>
        <w:t>październiku</w:t>
      </w:r>
      <w:r w:rsidR="00353C8A">
        <w:rPr>
          <w:rFonts w:eastAsia="Calibri"/>
          <w:shd w:val="clear" w:color="auto" w:fill="FFFFFF"/>
        </w:rPr>
        <w:t xml:space="preserve"> br.</w:t>
      </w:r>
      <w:r w:rsidR="00B55FC2">
        <w:rPr>
          <w:rFonts w:eastAsia="Calibri"/>
          <w:shd w:val="clear" w:color="auto" w:fill="FFFFFF"/>
        </w:rPr>
        <w:t>,</w:t>
      </w:r>
      <w:r w:rsidR="00353C8A">
        <w:rPr>
          <w:rFonts w:eastAsia="Calibri"/>
          <w:shd w:val="clear" w:color="auto" w:fill="FFFFFF"/>
        </w:rPr>
        <w:t xml:space="preserve"> aczkolwiek w mniejszym stopniu niż w poprzednich miesiącach</w:t>
      </w:r>
      <w:r w:rsidR="00162CA1" w:rsidRPr="00463922">
        <w:rPr>
          <w:rFonts w:eastAsia="Calibri"/>
          <w:shd w:val="clear" w:color="auto" w:fill="FFFFFF"/>
        </w:rPr>
        <w:t xml:space="preserve">. Tak wyraźne zmiany przeciętnego zatrudnienia </w:t>
      </w:r>
      <w:r w:rsidR="009A4971">
        <w:rPr>
          <w:rFonts w:eastAsia="Calibri"/>
          <w:shd w:val="clear" w:color="auto" w:fill="FFFFFF"/>
        </w:rPr>
        <w:t>w trakcie roku nie występowały</w:t>
      </w:r>
      <w:r w:rsidR="00162CA1" w:rsidRPr="00463922">
        <w:rPr>
          <w:rFonts w:eastAsia="Calibri"/>
          <w:shd w:val="clear" w:color="auto" w:fill="FFFFFF"/>
        </w:rPr>
        <w:t xml:space="preserve"> w </w:t>
      </w:r>
      <w:r w:rsidR="00353C8A">
        <w:rPr>
          <w:rFonts w:eastAsia="Calibri"/>
          <w:shd w:val="clear" w:color="auto" w:fill="FFFFFF"/>
        </w:rPr>
        <w:t>ubiegłych</w:t>
      </w:r>
      <w:r w:rsidR="00162CA1" w:rsidRPr="00463922">
        <w:rPr>
          <w:rFonts w:eastAsia="Calibri"/>
          <w:shd w:val="clear" w:color="auto" w:fill="FFFFFF"/>
        </w:rPr>
        <w:t xml:space="preserve"> latach.</w:t>
      </w:r>
    </w:p>
    <w:p w:rsidR="003F55FD" w:rsidRDefault="006D62A4" w:rsidP="00463922">
      <w:pPr>
        <w:spacing w:before="240"/>
        <w:rPr>
          <w:szCs w:val="19"/>
        </w:rPr>
      </w:pPr>
      <w:r>
        <w:rPr>
          <w:szCs w:val="19"/>
        </w:rPr>
        <w:t xml:space="preserve">W październiku </w:t>
      </w:r>
      <w:r w:rsidR="00E2113D" w:rsidRPr="002D6BA5">
        <w:rPr>
          <w:szCs w:val="19"/>
        </w:rPr>
        <w:t>br.</w:t>
      </w:r>
      <w:r w:rsidR="00116F13" w:rsidRPr="002D6BA5">
        <w:rPr>
          <w:szCs w:val="19"/>
        </w:rPr>
        <w:t>,</w:t>
      </w:r>
      <w:r w:rsidR="00E2113D" w:rsidRPr="002D6BA5">
        <w:rPr>
          <w:szCs w:val="19"/>
        </w:rPr>
        <w:t xml:space="preserve"> </w:t>
      </w:r>
      <w:r>
        <w:rPr>
          <w:szCs w:val="19"/>
        </w:rPr>
        <w:t xml:space="preserve">w porównaniu z wrześniem </w:t>
      </w:r>
      <w:r w:rsidR="00E2113D" w:rsidRPr="002D6BA5">
        <w:rPr>
          <w:szCs w:val="19"/>
        </w:rPr>
        <w:t>br</w:t>
      </w:r>
      <w:r w:rsidR="006E451F" w:rsidRPr="002D6BA5">
        <w:rPr>
          <w:szCs w:val="19"/>
        </w:rPr>
        <w:t>.,</w:t>
      </w:r>
      <w:r w:rsidR="00D14E01" w:rsidRPr="002D6BA5">
        <w:rPr>
          <w:szCs w:val="19"/>
        </w:rPr>
        <w:t xml:space="preserve"> odnotowano </w:t>
      </w:r>
      <w:r w:rsidR="00353C8A">
        <w:rPr>
          <w:szCs w:val="19"/>
        </w:rPr>
        <w:t>wzrost</w:t>
      </w:r>
      <w:r w:rsidR="00D56D60">
        <w:rPr>
          <w:szCs w:val="19"/>
        </w:rPr>
        <w:t xml:space="preserve"> </w:t>
      </w:r>
      <w:r w:rsidR="00116F13" w:rsidRPr="002D6BA5">
        <w:rPr>
          <w:szCs w:val="19"/>
        </w:rPr>
        <w:t xml:space="preserve">przeciętnego </w:t>
      </w:r>
      <w:r w:rsidR="007D4A94" w:rsidRPr="002D6BA5">
        <w:rPr>
          <w:szCs w:val="19"/>
        </w:rPr>
        <w:t>miesięcznego wynagrodzenia brutto</w:t>
      </w:r>
      <w:r w:rsidR="00116F13" w:rsidRPr="002D6BA5">
        <w:rPr>
          <w:szCs w:val="19"/>
        </w:rPr>
        <w:t xml:space="preserve"> w sektorze przedsiębiorstw</w:t>
      </w:r>
      <w:r w:rsidR="00353C8A">
        <w:rPr>
          <w:szCs w:val="19"/>
        </w:rPr>
        <w:t xml:space="preserve"> o </w:t>
      </w:r>
      <w:r>
        <w:rPr>
          <w:szCs w:val="19"/>
        </w:rPr>
        <w:t>1</w:t>
      </w:r>
      <w:r w:rsidR="00353C8A">
        <w:rPr>
          <w:szCs w:val="19"/>
        </w:rPr>
        <w:t>,6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 xml:space="preserve">to </w:t>
      </w:r>
      <w:r w:rsidR="007D4A94" w:rsidRPr="002D6BA5">
        <w:rPr>
          <w:szCs w:val="19"/>
        </w:rPr>
        <w:t xml:space="preserve">m.in. </w:t>
      </w:r>
      <w:r w:rsidR="00162CA1">
        <w:rPr>
          <w:szCs w:val="19"/>
        </w:rPr>
        <w:t>wypłatą</w:t>
      </w:r>
      <w:r w:rsidR="00353C8A">
        <w:rPr>
          <w:szCs w:val="19"/>
        </w:rPr>
        <w:t xml:space="preserve"> premii,</w:t>
      </w:r>
      <w:r w:rsidR="004F582C">
        <w:rPr>
          <w:szCs w:val="19"/>
        </w:rPr>
        <w:t xml:space="preserve"> </w:t>
      </w:r>
      <w:r w:rsidR="00D56D60">
        <w:rPr>
          <w:szCs w:val="19"/>
        </w:rPr>
        <w:t xml:space="preserve">nagród kwartalnych, rocznych i jubileuszowych oraz odpraw emerytalnych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</w:p>
    <w:p w:rsidR="007F04C3" w:rsidRDefault="007F04C3" w:rsidP="00463922">
      <w:pPr>
        <w:pStyle w:val="tytuwykresu"/>
        <w:rPr>
          <w:noProof/>
        </w:rPr>
      </w:pPr>
      <w:r w:rsidRPr="00D82C73">
        <w:rPr>
          <w:noProof/>
        </w:rPr>
        <w:t xml:space="preserve">Wykres </w:t>
      </w:r>
      <w:r>
        <w:rPr>
          <w:noProof/>
        </w:rPr>
        <w:t>2</w:t>
      </w:r>
      <w:r w:rsidRPr="00D82C73">
        <w:rPr>
          <w:noProof/>
        </w:rPr>
        <w:t>.</w:t>
      </w:r>
      <w:r w:rsidRPr="007F04C3">
        <w:rPr>
          <w:noProof/>
        </w:rPr>
        <w:t xml:space="preserve"> Przeciętne miesięczne wynagrodzenie brutto w sektorze przedsiębiorstw</w:t>
      </w:r>
    </w:p>
    <w:p w:rsidR="00142EC6" w:rsidRPr="00D033A8" w:rsidRDefault="003E5C2F" w:rsidP="00D033A8">
      <w:pPr>
        <w:pStyle w:val="tytuwykresu"/>
        <w:rPr>
          <w:b w:val="0"/>
          <w:spacing w:val="0"/>
          <w:sz w:val="19"/>
          <w:szCs w:val="19"/>
        </w:rPr>
      </w:pPr>
      <w:r w:rsidRPr="00D033A8">
        <w:rPr>
          <w:b w:val="0"/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353050</wp:posOffset>
            </wp:positionV>
            <wp:extent cx="5126990" cy="2966085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F55FD" w:rsidRPr="00D033A8">
        <w:rPr>
          <w:b w:val="0"/>
          <w:spacing w:val="0"/>
          <w:sz w:val="19"/>
          <w:szCs w:val="19"/>
        </w:rPr>
        <w:t>W skali roku (</w:t>
      </w:r>
      <w:r w:rsidR="00AD43A5" w:rsidRPr="00D033A8">
        <w:rPr>
          <w:b w:val="0"/>
          <w:spacing w:val="0"/>
          <w:sz w:val="19"/>
          <w:szCs w:val="19"/>
        </w:rPr>
        <w:t xml:space="preserve">październik </w:t>
      </w:r>
      <w:r w:rsidR="003F55FD" w:rsidRPr="00D033A8">
        <w:rPr>
          <w:b w:val="0"/>
          <w:spacing w:val="0"/>
          <w:sz w:val="19"/>
          <w:szCs w:val="19"/>
        </w:rPr>
        <w:t xml:space="preserve"> 2020 r. do </w:t>
      </w:r>
      <w:r w:rsidR="00AD43A5" w:rsidRPr="00D033A8">
        <w:rPr>
          <w:b w:val="0"/>
          <w:spacing w:val="0"/>
          <w:sz w:val="19"/>
          <w:szCs w:val="19"/>
        </w:rPr>
        <w:t>października</w:t>
      </w:r>
      <w:r w:rsidR="003F55FD" w:rsidRPr="00D033A8">
        <w:rPr>
          <w:b w:val="0"/>
          <w:spacing w:val="0"/>
          <w:sz w:val="19"/>
          <w:szCs w:val="19"/>
        </w:rPr>
        <w:t xml:space="preserve"> 2019 r.) p</w:t>
      </w:r>
      <w:r w:rsidR="007D4A94" w:rsidRPr="00D033A8">
        <w:rPr>
          <w:b w:val="0"/>
          <w:spacing w:val="0"/>
          <w:sz w:val="19"/>
          <w:szCs w:val="19"/>
        </w:rPr>
        <w:t xml:space="preserve">rzeciętne miesięczne wynagrodzenie wzrosło </w:t>
      </w:r>
      <w:r w:rsidR="002D6BA5" w:rsidRPr="00D033A8">
        <w:rPr>
          <w:b w:val="0"/>
          <w:spacing w:val="0"/>
          <w:sz w:val="19"/>
          <w:szCs w:val="19"/>
        </w:rPr>
        <w:t>o </w:t>
      </w:r>
      <w:r w:rsidR="00AD43A5" w:rsidRPr="00D033A8">
        <w:rPr>
          <w:b w:val="0"/>
          <w:spacing w:val="0"/>
          <w:sz w:val="19"/>
          <w:szCs w:val="19"/>
        </w:rPr>
        <w:t>4</w:t>
      </w:r>
      <w:r w:rsidR="007D4A94" w:rsidRPr="00D033A8">
        <w:rPr>
          <w:b w:val="0"/>
          <w:spacing w:val="0"/>
          <w:sz w:val="19"/>
          <w:szCs w:val="19"/>
        </w:rPr>
        <w:t>,</w:t>
      </w:r>
      <w:r w:rsidR="00AD43A5" w:rsidRPr="00D033A8">
        <w:rPr>
          <w:b w:val="0"/>
          <w:spacing w:val="0"/>
          <w:sz w:val="19"/>
          <w:szCs w:val="19"/>
        </w:rPr>
        <w:t>7</w:t>
      </w:r>
      <w:r w:rsidR="007D4A94" w:rsidRPr="00D033A8">
        <w:rPr>
          <w:b w:val="0"/>
          <w:spacing w:val="0"/>
          <w:sz w:val="19"/>
          <w:szCs w:val="19"/>
        </w:rPr>
        <w:t xml:space="preserve">%, </w:t>
      </w:r>
      <w:r w:rsidR="00262465" w:rsidRPr="00D033A8">
        <w:rPr>
          <w:b w:val="0"/>
          <w:spacing w:val="0"/>
          <w:sz w:val="19"/>
          <w:szCs w:val="19"/>
        </w:rPr>
        <w:t>a</w:t>
      </w:r>
      <w:r w:rsidR="007D4A94" w:rsidRPr="00D033A8">
        <w:rPr>
          <w:b w:val="0"/>
          <w:spacing w:val="0"/>
          <w:sz w:val="19"/>
          <w:szCs w:val="19"/>
        </w:rPr>
        <w:t xml:space="preserve"> tempo wzrostu było </w:t>
      </w:r>
      <w:r w:rsidR="00C31A8A" w:rsidRPr="00D033A8">
        <w:rPr>
          <w:b w:val="0"/>
          <w:spacing w:val="0"/>
          <w:sz w:val="19"/>
          <w:szCs w:val="19"/>
        </w:rPr>
        <w:t xml:space="preserve">wolniejsze niż obserwowane miesiąc wcześniej, kiedy to wyniosło 5,6% </w:t>
      </w:r>
      <w:r w:rsidR="00D14E01" w:rsidRPr="00D033A8">
        <w:rPr>
          <w:b w:val="0"/>
          <w:spacing w:val="0"/>
          <w:sz w:val="19"/>
          <w:szCs w:val="19"/>
        </w:rPr>
        <w:t>r/r</w:t>
      </w:r>
      <w:r w:rsidR="004D70C7" w:rsidRPr="00D033A8">
        <w:rPr>
          <w:b w:val="0"/>
          <w:spacing w:val="0"/>
          <w:sz w:val="19"/>
          <w:szCs w:val="19"/>
        </w:rPr>
        <w:t>.</w:t>
      </w:r>
    </w:p>
    <w:p w:rsidR="00E206F4" w:rsidRPr="009118C4" w:rsidRDefault="00705D39" w:rsidP="00E206F4">
      <w:pPr>
        <w:pStyle w:val="tekstzboku"/>
        <w:rPr>
          <w:rFonts w:eastAsia="Fira Sans Light"/>
          <w:bCs w:val="0"/>
          <w:color w:val="auto"/>
          <w:sz w:val="19"/>
          <w:szCs w:val="19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lang w:eastAsia="en-US"/>
        </w:rPr>
        <w:lastRenderedPageBreak/>
        <w:t xml:space="preserve">Narastająco w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okresie </w:t>
      </w:r>
      <w:r w:rsidR="00C31A8A">
        <w:rPr>
          <w:rFonts w:eastAsia="Fira Sans Light"/>
          <w:bCs w:val="0"/>
          <w:color w:val="auto"/>
          <w:sz w:val="19"/>
          <w:szCs w:val="19"/>
          <w:lang w:eastAsia="en-US"/>
        </w:rPr>
        <w:t>dziesięc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i</w:t>
      </w:r>
      <w:r w:rsidR="00C31A8A">
        <w:rPr>
          <w:rFonts w:eastAsia="Fira Sans Light"/>
          <w:bCs w:val="0"/>
          <w:color w:val="auto"/>
          <w:sz w:val="19"/>
          <w:szCs w:val="19"/>
          <w:lang w:eastAsia="en-US"/>
        </w:rPr>
        <w:t>u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miesięcy 2020 r. przeci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>ętne miesięczne wynagrodzenie w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porów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softHyphen/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naniu z analogicznym ok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resem ubiegłego roku wzrosło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prawie </w:t>
      </w:r>
      <w:r w:rsidR="00CC0006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we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>wszystkich sekcjach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PKD od 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,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w sekcji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„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Zakwaterowanie i gastronomia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” 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do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8,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8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% w sekcji „Administrowanie i działalność wspierająca”, co dało ogółem wzrost w</w:t>
      </w:r>
      <w:r w:rsidR="00447BFB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sektorze przedsięb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iorstw o </w:t>
      </w:r>
      <w:r w:rsidR="00661C90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4F582C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5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%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. </w:t>
      </w:r>
      <w:r w:rsidR="00F54EF7">
        <w:rPr>
          <w:rFonts w:eastAsia="Fira Sans Light"/>
          <w:bCs w:val="0"/>
          <w:color w:val="auto"/>
          <w:sz w:val="19"/>
          <w:szCs w:val="19"/>
          <w:lang w:eastAsia="en-US"/>
        </w:rPr>
        <w:t>Spadek o 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3</w:t>
      </w:r>
      <w:r w:rsidR="00DB4DC3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0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odnotowano </w:t>
      </w:r>
      <w:r w:rsidR="00C56259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w sekcji „Rolnictwo, leśnictwo, łowiectwo i rybactwo”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>.</w:t>
      </w:r>
    </w:p>
    <w:p w:rsidR="00330312" w:rsidRDefault="00330312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5"/>
      </w:r>
      <w:r>
        <w:rPr>
          <w:szCs w:val="19"/>
        </w:rPr>
        <w:t xml:space="preserve">. </w:t>
      </w: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1921AA" w:rsidRPr="001921AA" w:rsidRDefault="001921AA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7E48D1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7E48D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D5591" w:rsidRDefault="007E48D1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I </w:t>
                    </w:r>
                    <w:r w:rsidR="002D559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7E48D1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7E48D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7E48D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7E48D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7E48D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7E48D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7E48D1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D1" w:rsidRDefault="007E48D1" w:rsidP="000662E2">
      <w:pPr>
        <w:spacing w:after="0" w:line="240" w:lineRule="auto"/>
      </w:pPr>
      <w:r>
        <w:separator/>
      </w:r>
    </w:p>
  </w:endnote>
  <w:endnote w:type="continuationSeparator" w:id="0">
    <w:p w:rsidR="007E48D1" w:rsidRDefault="007E48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762BE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094CA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762BE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094CA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762BEE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094CA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D1" w:rsidRDefault="007E48D1" w:rsidP="000662E2">
      <w:pPr>
        <w:spacing w:after="0" w:line="240" w:lineRule="auto"/>
      </w:pPr>
      <w:r>
        <w:separator/>
      </w:r>
    </w:p>
  </w:footnote>
  <w:footnote w:type="continuationSeparator" w:id="0">
    <w:p w:rsidR="007E48D1" w:rsidRDefault="007E48D1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094CA8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094CA8">
        <w:rPr>
          <w:rFonts w:ascii="Fira Sans" w:hAnsi="Fira Sans"/>
          <w:color w:val="001D77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094CA8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094CA8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bookmarkStart w:id="0" w:name="_GoBack"/>
      <w:r w:rsidR="007E48D1" w:rsidRPr="00094CA8">
        <w:rPr>
          <w:rStyle w:val="Hipercze"/>
          <w:rFonts w:ascii="Fira Sans" w:hAnsi="Fira Sans"/>
          <w:color w:val="001D77"/>
          <w:sz w:val="16"/>
          <w:szCs w:val="16"/>
        </w:rPr>
        <w:fldChar w:fldCharType="begin"/>
      </w:r>
      <w:r w:rsidR="007E48D1" w:rsidRPr="00094CA8">
        <w:rPr>
          <w:rStyle w:val="Hipercze"/>
          <w:rFonts w:ascii="Fira Sans" w:hAnsi="Fira Sans"/>
          <w:color w:val="001D77"/>
          <w:sz w:val="16"/>
          <w:szCs w:val="16"/>
        </w:rPr>
        <w:instrText xml:space="preserve"> HYPERLINK "http://form.stat.gov.pl/formularze/2020/passive/DG-1.pdf" </w:instrText>
      </w:r>
      <w:r w:rsidR="007E48D1" w:rsidRPr="00094CA8">
        <w:rPr>
          <w:rStyle w:val="Hipercze"/>
          <w:rFonts w:ascii="Fira Sans" w:hAnsi="Fira Sans"/>
          <w:color w:val="001D77"/>
          <w:sz w:val="16"/>
          <w:szCs w:val="16"/>
        </w:rPr>
        <w:fldChar w:fldCharType="separate"/>
      </w:r>
      <w:r w:rsidRPr="00094CA8">
        <w:rPr>
          <w:rStyle w:val="Hipercze"/>
          <w:rFonts w:ascii="Fira Sans" w:hAnsi="Fira Sans"/>
          <w:color w:val="001D77"/>
          <w:sz w:val="16"/>
          <w:szCs w:val="16"/>
        </w:rPr>
        <w:t>http://form.stat.gov.pl/formularze/2020/passive/DG-1.pdf</w:t>
      </w:r>
      <w:r w:rsidR="007E48D1" w:rsidRPr="00094CA8">
        <w:rPr>
          <w:rStyle w:val="Hipercze"/>
          <w:rFonts w:ascii="Fira Sans" w:hAnsi="Fira Sans"/>
          <w:color w:val="001D77"/>
          <w:sz w:val="16"/>
          <w:szCs w:val="16"/>
        </w:rPr>
        <w:fldChar w:fldCharType="end"/>
      </w:r>
      <w:r w:rsidRPr="00094CA8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  <w:r w:rsidRPr="00970F58"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7E48D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7E48D1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7E48D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CA6BA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52109B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2109B">
                  <w:rPr>
                    <w:rFonts w:ascii="Fira Sans SemiBold" w:hAnsi="Fira Sans SemiBold"/>
                    <w:color w:val="001D77"/>
                  </w:rPr>
                  <w:t>1</w:t>
                </w:r>
                <w:r w:rsidR="00B937BE">
                  <w:rPr>
                    <w:rFonts w:ascii="Fira Sans SemiBold" w:hAnsi="Fira Sans SemiBold"/>
                    <w:color w:val="001D77"/>
                  </w:rPr>
                  <w:t>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0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7pt;visibility:visible" o:bullet="t">
        <v:imagedata r:id="rId1" o:title=""/>
      </v:shape>
    </w:pict>
  </w:numPicBullet>
  <w:numPicBullet w:numPicBulletId="1">
    <w:pict>
      <v:shape id="_x0000_i1033" type="#_x0000_t75" style="width:124.15pt;height:124.7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4CA8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918"/>
    <w:rsid w:val="000E2825"/>
    <w:rsid w:val="000E6338"/>
    <w:rsid w:val="000F3401"/>
    <w:rsid w:val="000F4B54"/>
    <w:rsid w:val="000F5DCD"/>
    <w:rsid w:val="001008B1"/>
    <w:rsid w:val="001011C3"/>
    <w:rsid w:val="00101CB2"/>
    <w:rsid w:val="00110D87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60615"/>
    <w:rsid w:val="00162325"/>
    <w:rsid w:val="00162CA1"/>
    <w:rsid w:val="001656F9"/>
    <w:rsid w:val="00174327"/>
    <w:rsid w:val="001744B9"/>
    <w:rsid w:val="001807C1"/>
    <w:rsid w:val="001921AA"/>
    <w:rsid w:val="001951DA"/>
    <w:rsid w:val="001B1FE5"/>
    <w:rsid w:val="001B529E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1E763A"/>
    <w:rsid w:val="00200048"/>
    <w:rsid w:val="002040D3"/>
    <w:rsid w:val="00204533"/>
    <w:rsid w:val="00207FA0"/>
    <w:rsid w:val="00211508"/>
    <w:rsid w:val="002216FC"/>
    <w:rsid w:val="002232CD"/>
    <w:rsid w:val="002323D2"/>
    <w:rsid w:val="00247ABA"/>
    <w:rsid w:val="002574F9"/>
    <w:rsid w:val="00260EDF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3A9B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143E"/>
    <w:rsid w:val="002F77C8"/>
    <w:rsid w:val="00303047"/>
    <w:rsid w:val="003036FA"/>
    <w:rsid w:val="00304F22"/>
    <w:rsid w:val="00306C7C"/>
    <w:rsid w:val="00322EDD"/>
    <w:rsid w:val="0032326A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180B"/>
    <w:rsid w:val="00393761"/>
    <w:rsid w:val="0039669A"/>
    <w:rsid w:val="00397D18"/>
    <w:rsid w:val="003A1615"/>
    <w:rsid w:val="003A1B36"/>
    <w:rsid w:val="003A3D22"/>
    <w:rsid w:val="003A6F55"/>
    <w:rsid w:val="003A7153"/>
    <w:rsid w:val="003B0021"/>
    <w:rsid w:val="003B0BDB"/>
    <w:rsid w:val="003B1454"/>
    <w:rsid w:val="003B18B6"/>
    <w:rsid w:val="003B18FE"/>
    <w:rsid w:val="003B3C0A"/>
    <w:rsid w:val="003C59E0"/>
    <w:rsid w:val="003C6C8D"/>
    <w:rsid w:val="003D43C3"/>
    <w:rsid w:val="003D4F95"/>
    <w:rsid w:val="003D5583"/>
    <w:rsid w:val="003D5F42"/>
    <w:rsid w:val="003D60A9"/>
    <w:rsid w:val="003D6236"/>
    <w:rsid w:val="003E18AA"/>
    <w:rsid w:val="003E5C2F"/>
    <w:rsid w:val="003F014D"/>
    <w:rsid w:val="003F1D4E"/>
    <w:rsid w:val="003F4C97"/>
    <w:rsid w:val="003F55FD"/>
    <w:rsid w:val="003F7FE6"/>
    <w:rsid w:val="00400193"/>
    <w:rsid w:val="00407E1E"/>
    <w:rsid w:val="00413625"/>
    <w:rsid w:val="00413BA1"/>
    <w:rsid w:val="004141D5"/>
    <w:rsid w:val="004202E2"/>
    <w:rsid w:val="004212E7"/>
    <w:rsid w:val="004232F3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2D71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3CEC"/>
    <w:rsid w:val="00492092"/>
    <w:rsid w:val="0049621B"/>
    <w:rsid w:val="004A50F8"/>
    <w:rsid w:val="004A516C"/>
    <w:rsid w:val="004C189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79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A04"/>
    <w:rsid w:val="005762A7"/>
    <w:rsid w:val="005809C7"/>
    <w:rsid w:val="0058193C"/>
    <w:rsid w:val="00584EC3"/>
    <w:rsid w:val="0059054F"/>
    <w:rsid w:val="005916D7"/>
    <w:rsid w:val="005A19DF"/>
    <w:rsid w:val="005A698C"/>
    <w:rsid w:val="005B2332"/>
    <w:rsid w:val="005B716C"/>
    <w:rsid w:val="005C12A5"/>
    <w:rsid w:val="005C51AF"/>
    <w:rsid w:val="005C61EE"/>
    <w:rsid w:val="005C78AB"/>
    <w:rsid w:val="005D3181"/>
    <w:rsid w:val="005E0799"/>
    <w:rsid w:val="005F09AA"/>
    <w:rsid w:val="005F452C"/>
    <w:rsid w:val="005F5A80"/>
    <w:rsid w:val="0060379A"/>
    <w:rsid w:val="0060388E"/>
    <w:rsid w:val="006044FF"/>
    <w:rsid w:val="00607291"/>
    <w:rsid w:val="00607CC5"/>
    <w:rsid w:val="00616A25"/>
    <w:rsid w:val="006234D3"/>
    <w:rsid w:val="00633014"/>
    <w:rsid w:val="0063437B"/>
    <w:rsid w:val="006421E5"/>
    <w:rsid w:val="006450A3"/>
    <w:rsid w:val="006551FA"/>
    <w:rsid w:val="00661C90"/>
    <w:rsid w:val="00661CD6"/>
    <w:rsid w:val="00662B67"/>
    <w:rsid w:val="006673CA"/>
    <w:rsid w:val="00673C26"/>
    <w:rsid w:val="006767CA"/>
    <w:rsid w:val="0068008C"/>
    <w:rsid w:val="006812AF"/>
    <w:rsid w:val="00683004"/>
    <w:rsid w:val="0068327D"/>
    <w:rsid w:val="00684754"/>
    <w:rsid w:val="00685310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C06BD"/>
    <w:rsid w:val="006C2D66"/>
    <w:rsid w:val="006C3793"/>
    <w:rsid w:val="006C52D6"/>
    <w:rsid w:val="006D02CF"/>
    <w:rsid w:val="006D1507"/>
    <w:rsid w:val="006D4054"/>
    <w:rsid w:val="006D434B"/>
    <w:rsid w:val="006D62A4"/>
    <w:rsid w:val="006E02EC"/>
    <w:rsid w:val="006E448C"/>
    <w:rsid w:val="006E451F"/>
    <w:rsid w:val="006F0C25"/>
    <w:rsid w:val="006F3326"/>
    <w:rsid w:val="006F3AB0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7748F"/>
    <w:rsid w:val="007801F5"/>
    <w:rsid w:val="00783CA4"/>
    <w:rsid w:val="007842FB"/>
    <w:rsid w:val="00786124"/>
    <w:rsid w:val="0079239B"/>
    <w:rsid w:val="0079514B"/>
    <w:rsid w:val="007A2DC1"/>
    <w:rsid w:val="007A30E8"/>
    <w:rsid w:val="007A329C"/>
    <w:rsid w:val="007A5B16"/>
    <w:rsid w:val="007A6FE8"/>
    <w:rsid w:val="007A7EC2"/>
    <w:rsid w:val="007B7DB6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8D1"/>
    <w:rsid w:val="007E4B03"/>
    <w:rsid w:val="007E7658"/>
    <w:rsid w:val="007F04C3"/>
    <w:rsid w:val="007F11FE"/>
    <w:rsid w:val="007F324B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7594"/>
    <w:rsid w:val="00857756"/>
    <w:rsid w:val="00863F6F"/>
    <w:rsid w:val="00871BCF"/>
    <w:rsid w:val="0087301B"/>
    <w:rsid w:val="00874980"/>
    <w:rsid w:val="0088258A"/>
    <w:rsid w:val="00882F42"/>
    <w:rsid w:val="008837D3"/>
    <w:rsid w:val="008850B1"/>
    <w:rsid w:val="00886332"/>
    <w:rsid w:val="00890841"/>
    <w:rsid w:val="00897316"/>
    <w:rsid w:val="008A26D9"/>
    <w:rsid w:val="008A4FA1"/>
    <w:rsid w:val="008B02B6"/>
    <w:rsid w:val="008B5F6C"/>
    <w:rsid w:val="008C0C29"/>
    <w:rsid w:val="008C3AC6"/>
    <w:rsid w:val="008C6E82"/>
    <w:rsid w:val="008D0A5D"/>
    <w:rsid w:val="008D7494"/>
    <w:rsid w:val="008D7B51"/>
    <w:rsid w:val="008E6D61"/>
    <w:rsid w:val="008F1AE6"/>
    <w:rsid w:val="008F3638"/>
    <w:rsid w:val="008F4441"/>
    <w:rsid w:val="008F6F31"/>
    <w:rsid w:val="008F74DF"/>
    <w:rsid w:val="0090046F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A4971"/>
    <w:rsid w:val="009A6EA0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7241"/>
    <w:rsid w:val="00A139F5"/>
    <w:rsid w:val="00A20E04"/>
    <w:rsid w:val="00A216CE"/>
    <w:rsid w:val="00A221DB"/>
    <w:rsid w:val="00A252F5"/>
    <w:rsid w:val="00A25A16"/>
    <w:rsid w:val="00A269B9"/>
    <w:rsid w:val="00A30859"/>
    <w:rsid w:val="00A31BEF"/>
    <w:rsid w:val="00A358B4"/>
    <w:rsid w:val="00A3594C"/>
    <w:rsid w:val="00A365F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25CD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3FB2"/>
    <w:rsid w:val="00AA710D"/>
    <w:rsid w:val="00AB05A5"/>
    <w:rsid w:val="00AB097F"/>
    <w:rsid w:val="00AB5573"/>
    <w:rsid w:val="00AB61F8"/>
    <w:rsid w:val="00AB6D25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71A7"/>
    <w:rsid w:val="00B372B7"/>
    <w:rsid w:val="00B5169C"/>
    <w:rsid w:val="00B55FC2"/>
    <w:rsid w:val="00B57116"/>
    <w:rsid w:val="00B60C7E"/>
    <w:rsid w:val="00B627FB"/>
    <w:rsid w:val="00B63FE0"/>
    <w:rsid w:val="00B64C27"/>
    <w:rsid w:val="00B653AB"/>
    <w:rsid w:val="00B65CA9"/>
    <w:rsid w:val="00B65F9E"/>
    <w:rsid w:val="00B66B19"/>
    <w:rsid w:val="00B732E1"/>
    <w:rsid w:val="00B73B43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5D4B"/>
    <w:rsid w:val="00BD05EA"/>
    <w:rsid w:val="00BD2A4F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30DE"/>
    <w:rsid w:val="00C05C5A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C0006"/>
    <w:rsid w:val="00CC690C"/>
    <w:rsid w:val="00CC739E"/>
    <w:rsid w:val="00CC7AB2"/>
    <w:rsid w:val="00CD4746"/>
    <w:rsid w:val="00CD58B7"/>
    <w:rsid w:val="00CE74AF"/>
    <w:rsid w:val="00CE7CBE"/>
    <w:rsid w:val="00CF37EB"/>
    <w:rsid w:val="00CF4099"/>
    <w:rsid w:val="00CF5F03"/>
    <w:rsid w:val="00CF640B"/>
    <w:rsid w:val="00D00796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61A2"/>
    <w:rsid w:val="00D276A2"/>
    <w:rsid w:val="00D34A6B"/>
    <w:rsid w:val="00D34A6C"/>
    <w:rsid w:val="00D37393"/>
    <w:rsid w:val="00D40642"/>
    <w:rsid w:val="00D56D60"/>
    <w:rsid w:val="00D56DF3"/>
    <w:rsid w:val="00D616AC"/>
    <w:rsid w:val="00D616D2"/>
    <w:rsid w:val="00D618FE"/>
    <w:rsid w:val="00D63411"/>
    <w:rsid w:val="00D63B5F"/>
    <w:rsid w:val="00D65E7E"/>
    <w:rsid w:val="00D70EF7"/>
    <w:rsid w:val="00D76F6A"/>
    <w:rsid w:val="00D82C73"/>
    <w:rsid w:val="00D8397C"/>
    <w:rsid w:val="00D8413D"/>
    <w:rsid w:val="00D90F3A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755A"/>
    <w:rsid w:val="00EA0931"/>
    <w:rsid w:val="00EA27F3"/>
    <w:rsid w:val="00EA5FE3"/>
    <w:rsid w:val="00EB1390"/>
    <w:rsid w:val="00EB22B3"/>
    <w:rsid w:val="00EB2858"/>
    <w:rsid w:val="00EB2C71"/>
    <w:rsid w:val="00EB4340"/>
    <w:rsid w:val="00EB556D"/>
    <w:rsid w:val="00EB5A7D"/>
    <w:rsid w:val="00EB5AFB"/>
    <w:rsid w:val="00ED0731"/>
    <w:rsid w:val="00ED0BDF"/>
    <w:rsid w:val="00ED55C0"/>
    <w:rsid w:val="00ED6586"/>
    <w:rsid w:val="00ED682B"/>
    <w:rsid w:val="00EE41D5"/>
    <w:rsid w:val="00EF2103"/>
    <w:rsid w:val="00F037A4"/>
    <w:rsid w:val="00F10E09"/>
    <w:rsid w:val="00F13779"/>
    <w:rsid w:val="00F204D8"/>
    <w:rsid w:val="00F20C45"/>
    <w:rsid w:val="00F2293E"/>
    <w:rsid w:val="00F27C8F"/>
    <w:rsid w:val="00F27D55"/>
    <w:rsid w:val="00F31D95"/>
    <w:rsid w:val="00F32749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6E03"/>
    <w:rsid w:val="00FA0EF9"/>
    <w:rsid w:val="00FA5128"/>
    <w:rsid w:val="00FA5A47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44ABF1A-7C49-4E35-92C4-6821A75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0-roku,1,39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717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39:$C$72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'!$D$2:$D$35</c:f>
              <c:numCache>
                <c:formatCode>0.0</c:formatCode>
                <c:ptCount val="34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2693872"/>
        <c:axId val="1892686256"/>
      </c:barChart>
      <c:lineChart>
        <c:grouping val="standard"/>
        <c:varyColors val="0"/>
        <c:ser>
          <c:idx val="1"/>
          <c:order val="1"/>
          <c:tx>
            <c:strRef>
              <c:f>'gl wykres z dod osia'!$D$38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39:$C$72</c:f>
              <c:strCache>
                <c:ptCount val="34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</c:strCache>
            </c:strRef>
          </c:cat>
          <c:val>
            <c:numRef>
              <c:f>'gl wykres z dod osia'!$D$39:$D$72</c:f>
              <c:numCache>
                <c:formatCode>0.0</c:formatCode>
                <c:ptCount val="34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684624"/>
        <c:axId val="1892687888"/>
      </c:lineChart>
      <c:catAx>
        <c:axId val="189269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892686256"/>
        <c:crosses val="autoZero"/>
        <c:auto val="1"/>
        <c:lblAlgn val="ctr"/>
        <c:lblOffset val="100"/>
        <c:noMultiLvlLbl val="0"/>
      </c:catAx>
      <c:valAx>
        <c:axId val="18926862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099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892693872"/>
        <c:crosses val="autoZero"/>
        <c:crossBetween val="between"/>
      </c:valAx>
      <c:valAx>
        <c:axId val="1892687888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892684624"/>
        <c:crosses val="max"/>
        <c:crossBetween val="between"/>
        <c:majorUnit val="10"/>
      </c:valAx>
      <c:catAx>
        <c:axId val="1892684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92687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669638520847552E-2"/>
          <c:y val="0.87979753086420065"/>
          <c:w val="0.93036694044653856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717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39:$C$72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'!$D$3:$D$36</c:f>
              <c:numCache>
                <c:formatCode>0.00</c:formatCode>
                <c:ptCount val="34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04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04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687344"/>
        <c:axId val="1892685168"/>
      </c:lineChart>
      <c:catAx>
        <c:axId val="189268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892685168"/>
        <c:crosses val="autoZero"/>
        <c:auto val="1"/>
        <c:lblAlgn val="ctr"/>
        <c:lblOffset val="100"/>
        <c:noMultiLvlLbl val="0"/>
      </c:catAx>
      <c:valAx>
        <c:axId val="1892685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099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89268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D66AC411-B4D6-497C-B0EB-5105E78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15:12:00Z</cp:lastPrinted>
  <dcterms:created xsi:type="dcterms:W3CDTF">2020-09-15T19:09:00Z</dcterms:created>
  <dcterms:modified xsi:type="dcterms:W3CDTF">2020-11-19T07:15:00Z</dcterms:modified>
</cp:coreProperties>
</file>